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F93" w:rsidRDefault="00CD1D22" w:rsidP="00CD1D22">
      <w:r>
        <w:rPr>
          <w:noProof/>
        </w:rPr>
        <w:drawing>
          <wp:inline distT="0" distB="0" distL="0" distR="0" wp14:anchorId="0131B799" wp14:editId="141FF4FA">
            <wp:extent cx="8891905" cy="2176780"/>
            <wp:effectExtent l="0" t="0" r="444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drawing>
          <wp:inline distT="0" distB="0" distL="0" distR="0" wp14:anchorId="18566BBC" wp14:editId="66FD4B88">
            <wp:extent cx="8891905" cy="3503295"/>
            <wp:effectExtent l="0" t="0" r="4445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lastRenderedPageBreak/>
        <w:drawing>
          <wp:inline distT="0" distB="0" distL="0" distR="0" wp14:anchorId="57F9D46A" wp14:editId="4020E76C">
            <wp:extent cx="8891905" cy="3938905"/>
            <wp:effectExtent l="0" t="0" r="4445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/>
    <w:p w:rsidR="00CD1D22" w:rsidRDefault="00CD1D22" w:rsidP="00CD1D22">
      <w:r>
        <w:rPr>
          <w:noProof/>
        </w:rPr>
        <w:lastRenderedPageBreak/>
        <w:drawing>
          <wp:inline distT="0" distB="0" distL="0" distR="0" wp14:anchorId="1E0943B7" wp14:editId="1A5FDD04">
            <wp:extent cx="8891905" cy="1833245"/>
            <wp:effectExtent l="0" t="0" r="444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drawing>
          <wp:inline distT="0" distB="0" distL="0" distR="0" wp14:anchorId="6D67D6DA" wp14:editId="4CBDF498">
            <wp:extent cx="8891905" cy="517525"/>
            <wp:effectExtent l="0" t="0" r="444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drawing>
          <wp:inline distT="0" distB="0" distL="0" distR="0" wp14:anchorId="7B65E939" wp14:editId="4A02C6E0">
            <wp:extent cx="8891905" cy="1633220"/>
            <wp:effectExtent l="0" t="0" r="4445" b="508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/>
    <w:p w:rsidR="00CD1D22" w:rsidRDefault="00CD1D22" w:rsidP="00CD1D22">
      <w:r>
        <w:rPr>
          <w:noProof/>
        </w:rPr>
        <w:lastRenderedPageBreak/>
        <w:drawing>
          <wp:inline distT="0" distB="0" distL="0" distR="0" wp14:anchorId="0F686C0E" wp14:editId="52EFA4D8">
            <wp:extent cx="8891905" cy="2294255"/>
            <wp:effectExtent l="0" t="0" r="444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drawing>
          <wp:inline distT="0" distB="0" distL="0" distR="0" wp14:anchorId="7B6550CF" wp14:editId="361FB481">
            <wp:extent cx="8891905" cy="923290"/>
            <wp:effectExtent l="0" t="0" r="444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CD1D22" w:rsidP="00CD1D22">
      <w:r>
        <w:rPr>
          <w:noProof/>
        </w:rPr>
        <w:drawing>
          <wp:inline distT="0" distB="0" distL="0" distR="0" wp14:anchorId="4A6F4845" wp14:editId="468901CF">
            <wp:extent cx="8891905" cy="2219325"/>
            <wp:effectExtent l="0" t="0" r="4445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Pr="00CD1D22" w:rsidRDefault="00CD1D22" w:rsidP="00CD1D22"/>
    <w:sectPr w:rsidR="00CD1D22" w:rsidRPr="00CD1D22" w:rsidSect="00CD1D2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22"/>
    <w:rsid w:val="00324F93"/>
    <w:rsid w:val="00C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D737"/>
  <w15:chartTrackingRefBased/>
  <w15:docId w15:val="{AA3AEB38-0A92-4920-8151-1EF640A6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5173-A11F-4120-B133-1C6BC6C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</Words>
  <Characters>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onas Jurciukonis</dc:creator>
  <cp:keywords/>
  <dc:description/>
  <cp:lastModifiedBy>Steponas Jurciukonis</cp:lastModifiedBy>
  <cp:revision>1</cp:revision>
  <cp:lastPrinted>2020-06-20T17:43:00Z</cp:lastPrinted>
  <dcterms:created xsi:type="dcterms:W3CDTF">2020-06-20T17:39:00Z</dcterms:created>
  <dcterms:modified xsi:type="dcterms:W3CDTF">2020-06-20T17:44:00Z</dcterms:modified>
</cp:coreProperties>
</file>